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BDE1F" w14:textId="4AC1195C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2C8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0/Б/ИС/ТС/</w:t>
      </w:r>
      <w:proofErr w:type="spellStart"/>
      <w:r w:rsidR="005A2C8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5B750E2C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4AD8FB1" w14:textId="7777777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16E4DC0" w14:textId="2272F4C7" w:rsidR="00A774F1" w:rsidRDefault="00A774F1" w:rsidP="00A774F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A2C8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D74A3AC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6E12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A2C8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200A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2B95C47B" w:rsidR="00437EAF" w:rsidRDefault="006E12C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2B9F7794" w14:textId="77777777" w:rsidR="000D44FB" w:rsidRPr="00745B20" w:rsidRDefault="000D44FB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F36EE3" w14:textId="6918809A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A2C8A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6FF1BAD3" w14:textId="479156F0" w:rsidR="00A774F1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A2C8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931FB" w14:textId="06A14F1A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A2C8A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A2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7F1726" w:rsidRPr="007F17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5A2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</w:t>
      </w:r>
      <w:r w:rsidR="0058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A2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/</w:t>
      </w:r>
      <w:proofErr w:type="spellStart"/>
      <w:r w:rsidR="005A2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4B536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B1F3171" w14:textId="504D269A" w:rsidR="00A774F1" w:rsidRPr="00745B20" w:rsidRDefault="00A774F1" w:rsidP="00687D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A2C8A" w:rsidRPr="005A2C8A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6B88BED" w14:textId="3F8CFEBE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705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5A2C8A">
        <w:rPr>
          <w:rFonts w:ascii="Times New Roman" w:hAnsi="Times New Roman"/>
          <w:bCs/>
          <w:sz w:val="24"/>
        </w:rPr>
        <w:t>0</w:t>
      </w:r>
      <w:r w:rsidR="00744635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0DCCEB3" w14:textId="77777777" w:rsidR="00A774F1" w:rsidRPr="00745B20" w:rsidRDefault="00A774F1" w:rsidP="00687D5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28D6F" w14:textId="5C7918C4" w:rsidR="00A774F1" w:rsidRPr="0064334A" w:rsidRDefault="00A774F1" w:rsidP="00A774F1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A2C8A" w:rsidRPr="002C17DA">
        <w:rPr>
          <w:rFonts w:ascii="Times New Roman" w:hAnsi="Times New Roman"/>
          <w:bCs/>
          <w:sz w:val="24"/>
        </w:rPr>
        <w:t>39 554 263,20 руб. (Тридцать девять миллионов пятьсот пятьдесят четыре тысячи двести шестьдесят три рубля 20 копеек</w:t>
      </w:r>
      <w:r w:rsidR="00586781" w:rsidRPr="00586781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004"/>
        <w:gridCol w:w="422"/>
        <w:gridCol w:w="1410"/>
        <w:gridCol w:w="2515"/>
        <w:gridCol w:w="1500"/>
        <w:gridCol w:w="1457"/>
        <w:gridCol w:w="1457"/>
      </w:tblGrid>
      <w:tr w:rsidR="005A2C8A" w:rsidRPr="005A2C8A" w14:paraId="76B0B903" w14:textId="77777777" w:rsidTr="005A2C8A">
        <w:trPr>
          <w:cantSplit/>
          <w:trHeight w:val="4194"/>
        </w:trPr>
        <w:tc>
          <w:tcPr>
            <w:tcW w:w="215" w:type="pct"/>
            <w:vAlign w:val="center"/>
          </w:tcPr>
          <w:p w14:paraId="5EA14AA1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92" w:type="pct"/>
            <w:vAlign w:val="center"/>
          </w:tcPr>
          <w:p w14:paraId="6CB8DA4D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0A9BB7AF" w14:textId="77777777" w:rsidR="005A2C8A" w:rsidRPr="005A2C8A" w:rsidRDefault="005A2C8A" w:rsidP="005A2C8A">
            <w:pPr>
              <w:spacing w:after="0" w:line="240" w:lineRule="auto"/>
              <w:ind w:left="113" w:right="113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1" w:type="pct"/>
            <w:vAlign w:val="center"/>
          </w:tcPr>
          <w:p w14:paraId="12E263DB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32" w:type="pct"/>
            <w:vAlign w:val="center"/>
          </w:tcPr>
          <w:p w14:paraId="121D93A4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  <w:p w14:paraId="13B5AE35" w14:textId="77777777" w:rsidR="005A2C8A" w:rsidRPr="005A2C8A" w:rsidRDefault="005A2C8A" w:rsidP="005A2C8A">
            <w:pPr>
              <w:spacing w:after="0" w:line="240" w:lineRule="auto"/>
              <w:jc w:val="center"/>
            </w:pPr>
          </w:p>
        </w:tc>
        <w:tc>
          <w:tcPr>
            <w:tcW w:w="735" w:type="pct"/>
            <w:vAlign w:val="center"/>
          </w:tcPr>
          <w:p w14:paraId="3BE8E080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14" w:type="pct"/>
            <w:vAlign w:val="center"/>
          </w:tcPr>
          <w:p w14:paraId="6FF95FA5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14" w:type="pct"/>
            <w:vAlign w:val="center"/>
          </w:tcPr>
          <w:p w14:paraId="4CD73247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A2C8A" w:rsidRPr="005A2C8A" w14:paraId="132AD0EB" w14:textId="77777777" w:rsidTr="005A2C8A">
        <w:trPr>
          <w:trHeight w:val="2692"/>
        </w:trPr>
        <w:tc>
          <w:tcPr>
            <w:tcW w:w="215" w:type="pct"/>
            <w:vMerge w:val="restart"/>
            <w:vAlign w:val="center"/>
          </w:tcPr>
          <w:p w14:paraId="74B6A584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92" w:type="pct"/>
            <w:vMerge w:val="restart"/>
            <w:vAlign w:val="center"/>
          </w:tcPr>
          <w:p w14:paraId="1DF8BBDB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3-я линия В.О., д.46 литера А</w:t>
            </w:r>
          </w:p>
        </w:tc>
        <w:tc>
          <w:tcPr>
            <w:tcW w:w="207" w:type="pct"/>
            <w:vMerge w:val="restart"/>
            <w:textDirection w:val="btLr"/>
            <w:vAlign w:val="center"/>
          </w:tcPr>
          <w:p w14:paraId="6A4B809F" w14:textId="77777777" w:rsidR="005A2C8A" w:rsidRPr="005A2C8A" w:rsidRDefault="005A2C8A" w:rsidP="005A2C8A">
            <w:pPr>
              <w:spacing w:after="0" w:line="240" w:lineRule="auto"/>
              <w:ind w:left="113" w:right="113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691" w:type="pct"/>
            <w:vAlign w:val="center"/>
          </w:tcPr>
          <w:p w14:paraId="6D923936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232" w:type="pct"/>
            <w:vAlign w:val="center"/>
          </w:tcPr>
          <w:p w14:paraId="1DA9CA93" w14:textId="77777777" w:rsidR="005A2C8A" w:rsidRPr="005A2C8A" w:rsidRDefault="005A2C8A" w:rsidP="005A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5CD29EB" w14:textId="77777777" w:rsidR="005A2C8A" w:rsidRPr="005A2C8A" w:rsidRDefault="005A2C8A" w:rsidP="005A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№ 1/2/5/13/14-708/Д/КР/2020-1</w:t>
            </w:r>
          </w:p>
          <w:p w14:paraId="7ACDDEE7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735" w:type="pct"/>
            <w:vAlign w:val="center"/>
          </w:tcPr>
          <w:p w14:paraId="46ED4F82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15 926 746,19</w:t>
            </w:r>
          </w:p>
        </w:tc>
        <w:tc>
          <w:tcPr>
            <w:tcW w:w="714" w:type="pct"/>
            <w:vMerge w:val="restart"/>
            <w:vAlign w:val="center"/>
          </w:tcPr>
          <w:p w14:paraId="1910175B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39 554 263,20</w:t>
            </w:r>
          </w:p>
        </w:tc>
        <w:tc>
          <w:tcPr>
            <w:tcW w:w="714" w:type="pct"/>
            <w:vMerge w:val="restart"/>
            <w:vAlign w:val="center"/>
          </w:tcPr>
          <w:p w14:paraId="195CAB78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39 554 263,20</w:t>
            </w:r>
          </w:p>
        </w:tc>
      </w:tr>
      <w:tr w:rsidR="005A2C8A" w:rsidRPr="005A2C8A" w14:paraId="7D4E1D05" w14:textId="77777777" w:rsidTr="005A2C8A">
        <w:trPr>
          <w:trHeight w:val="2570"/>
        </w:trPr>
        <w:tc>
          <w:tcPr>
            <w:tcW w:w="215" w:type="pct"/>
            <w:vMerge/>
            <w:vAlign w:val="center"/>
          </w:tcPr>
          <w:p w14:paraId="6C9D954B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74755AD9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552B39BB" w14:textId="77777777" w:rsidR="005A2C8A" w:rsidRPr="005A2C8A" w:rsidRDefault="005A2C8A" w:rsidP="005A2C8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7652A15C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232" w:type="pct"/>
            <w:vAlign w:val="center"/>
          </w:tcPr>
          <w:p w14:paraId="5B052BE0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071081D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ЭС/Г/ИС/3ЛВЛ46А/2020/ВО</w:t>
            </w:r>
          </w:p>
          <w:p w14:paraId="3B513546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5A2C8A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5A2C8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35" w:type="pct"/>
            <w:vAlign w:val="center"/>
          </w:tcPr>
          <w:p w14:paraId="35759845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2 316 543,68</w:t>
            </w:r>
          </w:p>
        </w:tc>
        <w:tc>
          <w:tcPr>
            <w:tcW w:w="714" w:type="pct"/>
            <w:vMerge/>
            <w:vAlign w:val="center"/>
          </w:tcPr>
          <w:p w14:paraId="7B5F60BC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150F0C0D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</w:tr>
      <w:tr w:rsidR="005A2C8A" w:rsidRPr="005A2C8A" w14:paraId="2B5D5F32" w14:textId="77777777" w:rsidTr="005A2C8A">
        <w:trPr>
          <w:trHeight w:val="2815"/>
        </w:trPr>
        <w:tc>
          <w:tcPr>
            <w:tcW w:w="215" w:type="pct"/>
            <w:vMerge/>
            <w:vAlign w:val="center"/>
          </w:tcPr>
          <w:p w14:paraId="38BC41E7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293902C7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0B2C4731" w14:textId="77777777" w:rsidR="005A2C8A" w:rsidRPr="005A2C8A" w:rsidRDefault="005A2C8A" w:rsidP="005A2C8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3CB3CD6F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32" w:type="pct"/>
            <w:vAlign w:val="center"/>
          </w:tcPr>
          <w:p w14:paraId="58DD02B9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1BE6686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ЭС/Г/ИС/3ЛВЛ46А/2020/ГВС</w:t>
            </w:r>
          </w:p>
          <w:p w14:paraId="706FEB0F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5A2C8A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5A2C8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35" w:type="pct"/>
            <w:vAlign w:val="center"/>
          </w:tcPr>
          <w:p w14:paraId="10998A20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3 049 540,72</w:t>
            </w:r>
          </w:p>
        </w:tc>
        <w:tc>
          <w:tcPr>
            <w:tcW w:w="714" w:type="pct"/>
            <w:vMerge/>
            <w:vAlign w:val="center"/>
          </w:tcPr>
          <w:p w14:paraId="6D54A1D9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62D1F2D2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</w:tr>
      <w:tr w:rsidR="005A2C8A" w:rsidRPr="005A2C8A" w14:paraId="15A88F9B" w14:textId="77777777" w:rsidTr="005A2C8A">
        <w:trPr>
          <w:trHeight w:val="2695"/>
        </w:trPr>
        <w:tc>
          <w:tcPr>
            <w:tcW w:w="215" w:type="pct"/>
            <w:vMerge/>
            <w:vAlign w:val="center"/>
          </w:tcPr>
          <w:p w14:paraId="3819D323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51C5B49D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28AECF24" w14:textId="77777777" w:rsidR="005A2C8A" w:rsidRPr="005A2C8A" w:rsidRDefault="005A2C8A" w:rsidP="005A2C8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554D6554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32" w:type="pct"/>
            <w:vAlign w:val="center"/>
          </w:tcPr>
          <w:p w14:paraId="15352BC6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3DCFFC1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ЭС/Г/ИС/3ЛВЛ46А/2020/ХВС</w:t>
            </w:r>
          </w:p>
          <w:p w14:paraId="404C6B20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5A2C8A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5A2C8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35" w:type="pct"/>
            <w:vAlign w:val="center"/>
          </w:tcPr>
          <w:p w14:paraId="4EB68690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3 423 240,17</w:t>
            </w:r>
          </w:p>
        </w:tc>
        <w:tc>
          <w:tcPr>
            <w:tcW w:w="714" w:type="pct"/>
            <w:vMerge/>
            <w:vAlign w:val="center"/>
          </w:tcPr>
          <w:p w14:paraId="4B551748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1A6AFE40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</w:tr>
      <w:tr w:rsidR="005A2C8A" w:rsidRPr="005A2C8A" w14:paraId="694CB85C" w14:textId="77777777" w:rsidTr="005A2C8A">
        <w:trPr>
          <w:trHeight w:val="2559"/>
        </w:trPr>
        <w:tc>
          <w:tcPr>
            <w:tcW w:w="215" w:type="pct"/>
            <w:vMerge/>
            <w:vAlign w:val="center"/>
          </w:tcPr>
          <w:p w14:paraId="7E99E32E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92" w:type="pct"/>
            <w:vMerge/>
            <w:vAlign w:val="center"/>
          </w:tcPr>
          <w:p w14:paraId="70AD4C8D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07" w:type="pct"/>
            <w:vMerge/>
            <w:textDirection w:val="btLr"/>
            <w:vAlign w:val="center"/>
          </w:tcPr>
          <w:p w14:paraId="435EAC57" w14:textId="77777777" w:rsidR="005A2C8A" w:rsidRPr="005A2C8A" w:rsidRDefault="005A2C8A" w:rsidP="005A2C8A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691" w:type="pct"/>
            <w:vAlign w:val="center"/>
          </w:tcPr>
          <w:p w14:paraId="22066DD5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232" w:type="pct"/>
            <w:vAlign w:val="center"/>
          </w:tcPr>
          <w:p w14:paraId="6BB05141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62A1263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РЭС/Г/ИС/3ЛВЛ46А/2020/ТС</w:t>
            </w:r>
          </w:p>
          <w:p w14:paraId="77104FD4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5A2C8A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5A2C8A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735" w:type="pct"/>
            <w:vAlign w:val="center"/>
          </w:tcPr>
          <w:p w14:paraId="47D37F7C" w14:textId="77777777" w:rsidR="005A2C8A" w:rsidRPr="005A2C8A" w:rsidRDefault="005A2C8A" w:rsidP="005A2C8A">
            <w:pPr>
              <w:spacing w:after="0" w:line="240" w:lineRule="auto"/>
              <w:jc w:val="center"/>
            </w:pPr>
            <w:r w:rsidRPr="005A2C8A">
              <w:rPr>
                <w:rFonts w:ascii="Times New Roman" w:eastAsia="Times New Roman" w:hAnsi="Times New Roman" w:cs="Times New Roman"/>
                <w:sz w:val="20"/>
              </w:rPr>
              <w:t>14 838 192,44</w:t>
            </w:r>
          </w:p>
        </w:tc>
        <w:tc>
          <w:tcPr>
            <w:tcW w:w="714" w:type="pct"/>
            <w:vMerge/>
            <w:vAlign w:val="center"/>
          </w:tcPr>
          <w:p w14:paraId="17CEA179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14" w:type="pct"/>
            <w:vMerge/>
            <w:vAlign w:val="center"/>
          </w:tcPr>
          <w:p w14:paraId="6D15683C" w14:textId="77777777" w:rsidR="005A2C8A" w:rsidRPr="005A2C8A" w:rsidRDefault="005A2C8A" w:rsidP="005A2C8A">
            <w:pPr>
              <w:spacing w:before="120" w:after="0" w:line="240" w:lineRule="auto"/>
              <w:ind w:firstLine="584"/>
              <w:jc w:val="center"/>
            </w:pPr>
          </w:p>
        </w:tc>
      </w:tr>
      <w:tr w:rsidR="005A2C8A" w:rsidRPr="005A2C8A" w14:paraId="27627E97" w14:textId="77777777" w:rsidTr="005A2C8A">
        <w:trPr>
          <w:cantSplit/>
          <w:trHeight w:val="547"/>
        </w:trPr>
        <w:tc>
          <w:tcPr>
            <w:tcW w:w="4286" w:type="pct"/>
            <w:gridSpan w:val="7"/>
            <w:vAlign w:val="center"/>
          </w:tcPr>
          <w:p w14:paraId="3F499749" w14:textId="77777777" w:rsidR="005A2C8A" w:rsidRPr="005A2C8A" w:rsidRDefault="005A2C8A" w:rsidP="005A2C8A">
            <w:pPr>
              <w:spacing w:after="0" w:line="240" w:lineRule="auto"/>
              <w:jc w:val="center"/>
              <w:rPr>
                <w:b/>
              </w:rPr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14" w:type="pct"/>
            <w:vAlign w:val="center"/>
          </w:tcPr>
          <w:p w14:paraId="053D9AA6" w14:textId="77777777" w:rsidR="005A2C8A" w:rsidRPr="005A2C8A" w:rsidRDefault="005A2C8A" w:rsidP="005A2C8A">
            <w:pPr>
              <w:spacing w:after="0" w:line="240" w:lineRule="auto"/>
              <w:jc w:val="center"/>
              <w:rPr>
                <w:b/>
              </w:rPr>
            </w:pPr>
            <w:r w:rsidRPr="005A2C8A">
              <w:rPr>
                <w:rFonts w:ascii="Times New Roman" w:eastAsia="Times New Roman" w:hAnsi="Times New Roman" w:cs="Times New Roman"/>
                <w:b/>
                <w:sz w:val="20"/>
              </w:rPr>
              <w:t>39 554 263,20</w:t>
            </w:r>
          </w:p>
        </w:tc>
      </w:tr>
    </w:tbl>
    <w:p w14:paraId="1BB37AE1" w14:textId="77777777" w:rsidR="005A2C8A" w:rsidRDefault="005A2C8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315859B" w:rsidR="00A41FF2" w:rsidRPr="00745B20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A774F1" w:rsidRPr="00644597" w14:paraId="2525CBB5" w14:textId="77777777" w:rsidTr="00744635">
        <w:trPr>
          <w:trHeight w:val="5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A04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2D905" w14:textId="77777777" w:rsidR="00A774F1" w:rsidRPr="00644597" w:rsidRDefault="00A774F1" w:rsidP="00687D5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74E1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C89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774F1" w:rsidRPr="00644597" w14:paraId="047CD8A0" w14:textId="77777777" w:rsidTr="00687D51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A5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117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FE977C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4A38D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92309A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0732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85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455903C0" w14:textId="77777777" w:rsidTr="00687D51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F29D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62F3F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68F588D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5232A" w14:textId="77777777" w:rsidR="00A774F1" w:rsidRPr="00FE3C6E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B62EB8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2A230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E6DA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7CC82FDC" w14:textId="77777777" w:rsidTr="00687D51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1AC54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CC24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B96A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EFC5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FBB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CD3054F" w14:textId="77777777" w:rsidTr="00687D51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0F45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C3B0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0A1B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9F7A" w14:textId="6A71B3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D3EE" w14:textId="3F05374D" w:rsidR="00A774F1" w:rsidRPr="00644597" w:rsidRDefault="00D2435E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774F1" w:rsidRPr="00644597" w14:paraId="5B6B8ABC" w14:textId="77777777" w:rsidTr="00687D51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9C38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C5C5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7DD99" w14:textId="77777777" w:rsidR="00A774F1" w:rsidRPr="00644597" w:rsidRDefault="00A774F1" w:rsidP="00687D51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D17EA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43F9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0B793F0A" w14:textId="77777777" w:rsidTr="00687D51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4210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12BA4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40586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C27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3DF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5D137142" w14:textId="77777777" w:rsidTr="00687D51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4191B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3FCA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1207C" w14:textId="77777777" w:rsidR="00A774F1" w:rsidRPr="00644597" w:rsidRDefault="00A774F1" w:rsidP="00687D5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81241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652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74F1" w:rsidRPr="00644597" w14:paraId="63CE69B9" w14:textId="77777777" w:rsidTr="00687D51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CD707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1085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08426" w14:textId="77777777" w:rsidR="00A774F1" w:rsidRPr="00644597" w:rsidRDefault="00A774F1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A1A8ABB" w14:textId="4A2B383D" w:rsidR="00A774F1" w:rsidRPr="00644597" w:rsidRDefault="005A2C8A" w:rsidP="0068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A774F1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1B8D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AE1C" w14:textId="77777777" w:rsidR="00A774F1" w:rsidRPr="00644597" w:rsidRDefault="00A774F1" w:rsidP="0068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4B536D" w:rsidRPr="00644597" w14:paraId="2058AA8E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BA39" w14:textId="67AB1548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D249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920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5537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0662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536D" w:rsidRPr="00644597" w14:paraId="114CA7B8" w14:textId="77777777" w:rsidTr="00687D51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D1F8" w14:textId="01A3343A" w:rsidR="004B536D" w:rsidRPr="00644597" w:rsidRDefault="00744635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C67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35EF" w14:textId="77777777" w:rsidR="004B536D" w:rsidRPr="00644597" w:rsidRDefault="004B536D" w:rsidP="004B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D57D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D0B6" w14:textId="77777777" w:rsidR="004B536D" w:rsidRPr="00644597" w:rsidRDefault="004B536D" w:rsidP="004B5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4E473D5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D2219A" w14:textId="5ED26BE1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2435E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600D8E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0F4B6C2" w14:textId="77777777" w:rsidR="00200A9F" w:rsidRPr="00050764" w:rsidRDefault="00200A9F" w:rsidP="00200A9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B2015F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5E05703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2435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3101A2" w:rsidR="00F963E9" w:rsidRPr="00F963E9" w:rsidRDefault="00D24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</w:t>
      </w:r>
      <w:r w:rsidR="005A2C8A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A774F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44635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8678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774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B53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774F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774F1" w:rsidRPr="007F172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586781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ТС/</w:t>
      </w:r>
      <w:proofErr w:type="spellStart"/>
      <w:r w:rsid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24CBFBBE" w:rsidR="00F963E9" w:rsidRPr="00B6006C" w:rsidRDefault="00D2435E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645EA6DC" w:rsidR="0086050F" w:rsidRDefault="0086050F" w:rsidP="006E12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32534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70568">
        <w:rPr>
          <w:rFonts w:ascii="Times New Roman" w:hAnsi="Times New Roman"/>
          <w:bCs/>
          <w:sz w:val="24"/>
        </w:rPr>
        <w:t>10</w:t>
      </w:r>
      <w:r w:rsidR="00EA05DA" w:rsidRPr="00637449">
        <w:rPr>
          <w:rFonts w:ascii="Times New Roman" w:hAnsi="Times New Roman"/>
          <w:bCs/>
          <w:sz w:val="24"/>
        </w:rPr>
        <w:t xml:space="preserve"> час. </w:t>
      </w:r>
      <w:r w:rsidR="005A2C8A">
        <w:rPr>
          <w:rFonts w:ascii="Times New Roman" w:hAnsi="Times New Roman"/>
          <w:bCs/>
          <w:sz w:val="24"/>
        </w:rPr>
        <w:t>0</w:t>
      </w:r>
      <w:r w:rsidR="00397BC0">
        <w:rPr>
          <w:rFonts w:ascii="Times New Roman" w:hAnsi="Times New Roman"/>
          <w:bCs/>
          <w:sz w:val="24"/>
        </w:rPr>
        <w:t>0</w:t>
      </w:r>
      <w:r w:rsidR="00EA05DA" w:rsidRPr="00637449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243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7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0A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593110C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417"/>
        <w:gridCol w:w="2693"/>
      </w:tblGrid>
      <w:tr w:rsidR="0031545F" w:rsidRPr="00D2435E" w14:paraId="33C40913" w14:textId="77777777" w:rsidTr="00D2435E">
        <w:trPr>
          <w:trHeight w:val="269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7DE74181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FD8FE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74D0F" w14:textId="77777777" w:rsidR="0031545F" w:rsidRPr="00D2435E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2435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86781" w:rsidRPr="00D2435E" w14:paraId="1DF84854" w14:textId="77777777" w:rsidTr="00D2435E">
        <w:trPr>
          <w:trHeight w:val="3103"/>
        </w:trPr>
        <w:tc>
          <w:tcPr>
            <w:tcW w:w="851" w:type="dxa"/>
            <w:shd w:val="clear" w:color="auto" w:fill="auto"/>
            <w:vAlign w:val="center"/>
          </w:tcPr>
          <w:p w14:paraId="029CE277" w14:textId="77777777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12B9FF44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8DDA" w14:textId="77777777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199155, </w:t>
            </w:r>
          </w:p>
          <w:p w14:paraId="2C012A07" w14:textId="77777777" w:rsid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F8895E0" w14:textId="70A95A7C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Уральская ул., дом 19, корпус 10, литер А, </w:t>
            </w:r>
          </w:p>
          <w:p w14:paraId="1CC27ADB" w14:textId="55EA7642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фис 86, prometei166@gmail.com, +7(911)115-28-8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FE5F1" w14:textId="1EC7B18C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  <w:tc>
          <w:tcPr>
            <w:tcW w:w="2693" w:type="dxa"/>
          </w:tcPr>
          <w:p w14:paraId="709E5E5B" w14:textId="77777777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696C418" w14:textId="77777777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0ED8A15" w14:textId="77777777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3D73EC5" w:rsidR="00586781" w:rsidRPr="00D2435E" w:rsidRDefault="00586781" w:rsidP="00586781">
            <w:pPr>
              <w:tabs>
                <w:tab w:val="left" w:pos="240"/>
                <w:tab w:val="left" w:pos="314"/>
              </w:tabs>
              <w:spacing w:after="0" w:line="240" w:lineRule="auto"/>
              <w:ind w:left="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86781" w:rsidRPr="00D2435E" w14:paraId="72DFA4C3" w14:textId="77777777" w:rsidTr="00D2435E">
        <w:trPr>
          <w:trHeight w:val="3260"/>
        </w:trPr>
        <w:tc>
          <w:tcPr>
            <w:tcW w:w="851" w:type="dxa"/>
            <w:shd w:val="clear" w:color="auto" w:fill="auto"/>
            <w:vAlign w:val="center"/>
          </w:tcPr>
          <w:p w14:paraId="58FB6E52" w14:textId="77777777" w:rsidR="00586781" w:rsidRPr="00D2435E" w:rsidRDefault="00586781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41548" w14:textId="1CBDEFB3" w:rsidR="00586781" w:rsidRPr="00D2435E" w:rsidRDefault="005A2C8A" w:rsidP="005A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A8D" w14:textId="77777777" w:rsidR="005A2C8A" w:rsidRDefault="005A2C8A" w:rsidP="00D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3A7057FC" w14:textId="6D0B8A1D" w:rsidR="00586781" w:rsidRPr="00D2435E" w:rsidRDefault="005A2C8A" w:rsidP="00D2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г. Санкт-Петербург, Римского-Корсакова проспект, дом 73/33, литера А, офис 105, oooimpyls@gmail.com, 8(812)643-36-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36BE" w14:textId="149170FA" w:rsidR="00586781" w:rsidRPr="00D2435E" w:rsidRDefault="005A2C8A" w:rsidP="00586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693" w:type="dxa"/>
          </w:tcPr>
          <w:p w14:paraId="0DBDD004" w14:textId="29373AAB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5E1E013" w14:textId="1D4303FE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55E22B4" w14:textId="3B7142C5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7661927" w14:textId="33B38820" w:rsidR="00586781" w:rsidRPr="00D2435E" w:rsidRDefault="00586781" w:rsidP="005867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B536D" w14:paraId="0F1E82E4" w14:textId="77777777" w:rsidTr="00506E45">
        <w:trPr>
          <w:trHeight w:val="903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B536D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5A2C8A" w:rsidRPr="004B536D" w14:paraId="027776E9" w14:textId="77777777" w:rsidTr="00506E45">
        <w:trPr>
          <w:trHeight w:val="548"/>
        </w:trPr>
        <w:tc>
          <w:tcPr>
            <w:tcW w:w="2045" w:type="dxa"/>
            <w:shd w:val="clear" w:color="auto" w:fill="auto"/>
            <w:vAlign w:val="center"/>
          </w:tcPr>
          <w:p w14:paraId="209026D8" w14:textId="08476AAA" w:rsidR="005A2C8A" w:rsidRPr="004B536D" w:rsidRDefault="005A2C8A" w:rsidP="005A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329F4A1" w:rsidR="005A2C8A" w:rsidRPr="004B536D" w:rsidRDefault="005A2C8A" w:rsidP="005A2C8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F2D76F2" w14:textId="77777777" w:rsidR="00C926C1" w:rsidRDefault="00C926C1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E31F1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7F4CFAE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31545F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545F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31545F">
        <w:rPr>
          <w:rFonts w:ascii="Times New Roman" w:hAnsi="Times New Roman" w:cs="Times New Roman"/>
          <w:sz w:val="24"/>
          <w:szCs w:val="24"/>
        </w:rPr>
        <w:t>е</w:t>
      </w:r>
      <w:r w:rsidRPr="00BF68EB">
        <w:rPr>
          <w:rFonts w:ascii="Times New Roman" w:hAnsi="Times New Roman" w:cs="Times New Roman"/>
          <w:sz w:val="24"/>
          <w:szCs w:val="24"/>
        </w:rPr>
        <w:t>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4741E162" w14:textId="77777777" w:rsidR="000D44FB" w:rsidRDefault="000D44F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148"/>
        <w:gridCol w:w="5037"/>
        <w:gridCol w:w="2028"/>
        <w:gridCol w:w="6"/>
      </w:tblGrid>
      <w:tr w:rsidR="009B4E91" w:rsidRPr="00A774F1" w14:paraId="0FA7B3C5" w14:textId="77777777" w:rsidTr="005A2C8A">
        <w:trPr>
          <w:trHeight w:val="2850"/>
        </w:trPr>
        <w:tc>
          <w:tcPr>
            <w:tcW w:w="481" w:type="pct"/>
            <w:shd w:val="clear" w:color="auto" w:fill="auto"/>
            <w:vAlign w:val="center"/>
          </w:tcPr>
          <w:p w14:paraId="5BEA1FCB" w14:textId="77777777" w:rsidR="009B4E91" w:rsidRPr="00A774F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774F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3FD29F37" w14:textId="77777777" w:rsidR="009B4E91" w:rsidRPr="00A774F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69" w:type="pct"/>
            <w:shd w:val="clear" w:color="auto" w:fill="auto"/>
            <w:vAlign w:val="center"/>
          </w:tcPr>
          <w:p w14:paraId="0E32CD1C" w14:textId="77777777" w:rsidR="009B4E91" w:rsidRPr="00A774F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96" w:type="pct"/>
            <w:gridSpan w:val="2"/>
            <w:vAlign w:val="center"/>
          </w:tcPr>
          <w:p w14:paraId="4DF373A1" w14:textId="77777777" w:rsidR="009B4E91" w:rsidRPr="00A774F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4F1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506E45" w:rsidRPr="00A774F1" w14:paraId="186E51B5" w14:textId="77777777" w:rsidTr="005A2C8A">
        <w:trPr>
          <w:trHeight w:val="4085"/>
        </w:trPr>
        <w:tc>
          <w:tcPr>
            <w:tcW w:w="481" w:type="pct"/>
            <w:shd w:val="clear" w:color="auto" w:fill="auto"/>
            <w:vAlign w:val="center"/>
          </w:tcPr>
          <w:p w14:paraId="2FA83C99" w14:textId="2FCB342B" w:rsidR="00506E45" w:rsidRPr="00A774F1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14:paraId="64297D9D" w14:textId="219D2F2A" w:rsidR="00506E45" w:rsidRPr="00A774F1" w:rsidRDefault="00506E45" w:rsidP="00506E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2469" w:type="pct"/>
            <w:shd w:val="clear" w:color="auto" w:fill="auto"/>
          </w:tcPr>
          <w:p w14:paraId="72340217" w14:textId="77777777" w:rsidR="005A2C8A" w:rsidRDefault="005A2C8A" w:rsidP="005A2C8A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E7425D6" w14:textId="77777777" w:rsidR="005A2C8A" w:rsidRDefault="005A2C8A" w:rsidP="005A2C8A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 xml:space="preserve"> с ограниченной ответственностью</w:t>
            </w:r>
            <w:r w:rsidRPr="00926B88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ометей</w:t>
            </w:r>
            <w:r w:rsidRPr="00926B88">
              <w:rPr>
                <w:rFonts w:ascii="Times New Roman" w:hAnsi="Times New Roman" w:cs="Times New Roman"/>
              </w:rPr>
              <w:t xml:space="preserve"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 </w:t>
            </w:r>
          </w:p>
          <w:p w14:paraId="3B931286" w14:textId="77777777" w:rsidR="005A2C8A" w:rsidRPr="00926B88" w:rsidRDefault="005A2C8A" w:rsidP="005A2C8A">
            <w:pPr>
              <w:spacing w:after="0"/>
              <w:rPr>
                <w:rFonts w:ascii="Times New Roman" w:hAnsi="Times New Roman" w:cs="Times New Roman"/>
              </w:rPr>
            </w:pPr>
            <w:r w:rsidRPr="00926B88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  <w:p w14:paraId="26C4ED8B" w14:textId="520A7D2C" w:rsidR="00506E45" w:rsidRPr="00A774F1" w:rsidRDefault="00506E45" w:rsidP="00506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pct"/>
            <w:gridSpan w:val="2"/>
          </w:tcPr>
          <w:p w14:paraId="6BD621F4" w14:textId="3A29943A" w:rsidR="00506E45" w:rsidRPr="00A774F1" w:rsidRDefault="00506E45" w:rsidP="00506E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6 раздела VI документации об электронном аукционе</w:t>
            </w:r>
          </w:p>
          <w:p w14:paraId="10E17844" w14:textId="77777777" w:rsidR="00506E45" w:rsidRPr="00A774F1" w:rsidRDefault="00506E45" w:rsidP="00506E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6B25AE64" w:rsidR="00506E45" w:rsidRPr="00953CD2" w:rsidRDefault="00506E45" w:rsidP="00506E45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ункт б</w:t>
            </w:r>
            <w:r w:rsidRPr="00A774F1">
              <w:rPr>
                <w:rFonts w:ascii="Times New Roman" w:hAnsi="Times New Roman"/>
                <w:lang w:eastAsia="ru-RU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774F1" w14:paraId="73499215" w14:textId="77777777" w:rsidTr="005A2C8A">
        <w:trPr>
          <w:gridAfter w:val="1"/>
          <w:wAfter w:w="3" w:type="pct"/>
          <w:trHeight w:val="415"/>
        </w:trPr>
        <w:tc>
          <w:tcPr>
            <w:tcW w:w="4997" w:type="pct"/>
            <w:gridSpan w:val="4"/>
            <w:shd w:val="clear" w:color="auto" w:fill="auto"/>
            <w:vAlign w:val="center"/>
          </w:tcPr>
          <w:p w14:paraId="5B414D91" w14:textId="640CB06B" w:rsidR="009B4E91" w:rsidRPr="00A774F1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lang w:eastAsia="ru-RU"/>
              </w:rPr>
            </w:pPr>
            <w:r w:rsidRPr="00A774F1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4B536D" w14:paraId="5A2DA4BF" w14:textId="77777777" w:rsidTr="000F4782">
        <w:trPr>
          <w:trHeight w:val="1407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4B536D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C8A" w:rsidRPr="004B536D" w14:paraId="77FDAE31" w14:textId="77777777" w:rsidTr="000F4782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4161F23" w14:textId="271295C5" w:rsidR="005A2C8A" w:rsidRPr="004B536D" w:rsidRDefault="005A2C8A" w:rsidP="005A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1758702" w:rsidR="005A2C8A" w:rsidRPr="004B536D" w:rsidRDefault="005A2C8A" w:rsidP="005A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>Импуль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D7B7749" w:rsidR="005A2C8A" w:rsidRPr="004B536D" w:rsidRDefault="005A2C8A" w:rsidP="005A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C8A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</w:tr>
    </w:tbl>
    <w:p w14:paraId="5A03F0D2" w14:textId="77777777" w:rsidR="004B536D" w:rsidRDefault="004B536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6E6A992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AD10095" w14:textId="77777777" w:rsidR="002E0A3D" w:rsidRPr="009B4E91" w:rsidRDefault="002E0A3D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71369584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820BE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64"/>
        <w:gridCol w:w="2402"/>
      </w:tblGrid>
      <w:tr w:rsidR="00437CC2" w:rsidRPr="004B536D" w14:paraId="3881C21D" w14:textId="77777777" w:rsidTr="000F4782">
        <w:trPr>
          <w:trHeight w:val="131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490A7F3C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FEFB3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36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4B536D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6E45" w:rsidRPr="004B536D" w14:paraId="57B297E4" w14:textId="77777777" w:rsidTr="00506E45">
        <w:trPr>
          <w:trHeight w:val="1182"/>
        </w:trPr>
        <w:tc>
          <w:tcPr>
            <w:tcW w:w="1093" w:type="pct"/>
            <w:shd w:val="clear" w:color="auto" w:fill="auto"/>
            <w:vAlign w:val="center"/>
          </w:tcPr>
          <w:p w14:paraId="6500B79D" w14:textId="732063E0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14:paraId="6790DD25" w14:textId="3CA47459" w:rsidR="00506E45" w:rsidRPr="004B536D" w:rsidRDefault="00506E45" w:rsidP="00506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метей»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0CFD9" w14:textId="630412CE" w:rsidR="00506E45" w:rsidRPr="004B536D" w:rsidRDefault="00506E45" w:rsidP="00506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35E">
              <w:rPr>
                <w:rFonts w:ascii="Times New Roman" w:eastAsia="Times New Roman" w:hAnsi="Times New Roman" w:cs="Times New Roman"/>
                <w:lang w:eastAsia="ru-RU"/>
              </w:rPr>
              <w:t>7804537060</w:t>
            </w:r>
          </w:p>
        </w:tc>
      </w:tr>
    </w:tbl>
    <w:p w14:paraId="0B7E2D8D" w14:textId="77777777" w:rsidR="004B536D" w:rsidRDefault="004B536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7693E0D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4EED7B6C" w14:textId="77777777" w:rsidR="002E0A3D" w:rsidRDefault="002E0A3D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0766CCEE" w:rsidR="000801C7" w:rsidRPr="00397BC0" w:rsidRDefault="00E86FC8" w:rsidP="000D44FB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</w:t>
      </w:r>
      <w:r w:rsidRPr="007F1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м участником, допущ</w:t>
      </w:r>
      <w:r w:rsidR="003A6949" w:rsidRP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к электронному аукциону, о</w:t>
      </w:r>
      <w:r w:rsidRP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586781" w:rsidRP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2C8A" w:rsidRP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586781" w:rsidRP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97BC0" w:rsidRPr="005A2C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8F578A" w14:textId="3DBD50F0" w:rsidR="00FF42A2" w:rsidRDefault="00FF42A2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6E0F4" w14:textId="2AA75909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F7BD1" w14:textId="39435AF8" w:rsidR="00586781" w:rsidRDefault="00586781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5C045" w14:textId="1EAFECAF" w:rsidR="00506E45" w:rsidRDefault="00506E45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7C4EC" w14:textId="61ACB47C" w:rsidR="00506E45" w:rsidRDefault="00506E45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4ED1D" w14:textId="77777777" w:rsidR="00506E45" w:rsidRPr="000D44FB" w:rsidRDefault="00506E45" w:rsidP="000D44FB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6D0B9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C3175AF" w14:textId="77777777" w:rsidR="00A774F1" w:rsidRDefault="00A774F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042709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1B69C7" w14:textId="378A5D8A" w:rsidR="00C926C1" w:rsidRDefault="00C926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698D5" w14:textId="77777777" w:rsidR="00D2435E" w:rsidRDefault="00D2435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7AE7F3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A2C8A" w:rsidRPr="005A2C8A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00A9F" w14:paraId="56030A94" w14:textId="77777777" w:rsidTr="008038BA">
        <w:tc>
          <w:tcPr>
            <w:tcW w:w="4629" w:type="dxa"/>
            <w:vAlign w:val="bottom"/>
            <w:hideMark/>
          </w:tcPr>
          <w:p w14:paraId="2322E882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0D3E7D4D" w14:textId="77777777" w:rsidR="00200A9F" w:rsidRDefault="00200A9F" w:rsidP="008038B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1599DA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A9F" w14:paraId="44DB0969" w14:textId="77777777" w:rsidTr="008038BA">
        <w:tc>
          <w:tcPr>
            <w:tcW w:w="4629" w:type="dxa"/>
            <w:hideMark/>
          </w:tcPr>
          <w:p w14:paraId="4DB9BEF5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69DFAC1F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44637467" w14:textId="77777777" w:rsidTr="008038BA">
        <w:trPr>
          <w:trHeight w:val="909"/>
        </w:trPr>
        <w:tc>
          <w:tcPr>
            <w:tcW w:w="4629" w:type="dxa"/>
            <w:hideMark/>
          </w:tcPr>
          <w:p w14:paraId="2204ED6B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214E768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66FE49D6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4B15D0DA" w14:textId="77777777" w:rsidTr="008038BA">
        <w:tc>
          <w:tcPr>
            <w:tcW w:w="4629" w:type="dxa"/>
          </w:tcPr>
          <w:p w14:paraId="36756F35" w14:textId="77777777" w:rsidR="00200A9F" w:rsidRPr="00556DDE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52380B49" w14:textId="77777777" w:rsidR="00200A9F" w:rsidRPr="00556DDE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200A9F" w14:paraId="638D5EAC" w14:textId="77777777" w:rsidTr="008038BA">
        <w:tc>
          <w:tcPr>
            <w:tcW w:w="4629" w:type="dxa"/>
          </w:tcPr>
          <w:p w14:paraId="1EFA132A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ABDEF2C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202636" w14:textId="77777777" w:rsidTr="008038BA">
        <w:tc>
          <w:tcPr>
            <w:tcW w:w="4629" w:type="dxa"/>
          </w:tcPr>
          <w:p w14:paraId="77FCA243" w14:textId="77777777" w:rsidR="00200A9F" w:rsidRPr="000A3A90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31E9CB11" w14:textId="77777777" w:rsidR="00200A9F" w:rsidRPr="000A3A90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FCFD7BE" w14:textId="77777777" w:rsidTr="008038BA">
        <w:tc>
          <w:tcPr>
            <w:tcW w:w="4629" w:type="dxa"/>
          </w:tcPr>
          <w:p w14:paraId="7966DA0D" w14:textId="77777777" w:rsidR="00200A9F" w:rsidRPr="00855824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79C82F69" w14:textId="77777777" w:rsidR="00200A9F" w:rsidRPr="00855824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713E50F0" w14:textId="77777777" w:rsidTr="008038BA">
        <w:tc>
          <w:tcPr>
            <w:tcW w:w="4629" w:type="dxa"/>
          </w:tcPr>
          <w:p w14:paraId="33944C98" w14:textId="77777777" w:rsidR="00200A9F" w:rsidRPr="002A7F68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</w:t>
            </w:r>
            <w:bookmarkStart w:id="3" w:name="_GoBack"/>
            <w:bookmarkEnd w:id="3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</w:t>
            </w:r>
          </w:p>
        </w:tc>
        <w:tc>
          <w:tcPr>
            <w:tcW w:w="4716" w:type="dxa"/>
            <w:vAlign w:val="bottom"/>
          </w:tcPr>
          <w:p w14:paraId="5B4B4260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66BEE20" w14:textId="77777777" w:rsidTr="008038BA">
        <w:tc>
          <w:tcPr>
            <w:tcW w:w="4629" w:type="dxa"/>
            <w:hideMark/>
          </w:tcPr>
          <w:p w14:paraId="019F3FF7" w14:textId="77777777" w:rsidR="000F6730" w:rsidRDefault="000F6730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E0634A" w14:textId="6C7FE5C9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64DEC37" w14:textId="77777777" w:rsidR="00200A9F" w:rsidRDefault="00200A9F" w:rsidP="008038B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00A9F" w14:paraId="277C65E0" w14:textId="77777777" w:rsidTr="008038BA">
        <w:tc>
          <w:tcPr>
            <w:tcW w:w="4629" w:type="dxa"/>
            <w:hideMark/>
          </w:tcPr>
          <w:p w14:paraId="759AE391" w14:textId="77777777" w:rsidR="00200A9F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2191661" w14:textId="77777777" w:rsidR="00200A9F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00A9F" w14:paraId="0E02CDF9" w14:textId="77777777" w:rsidTr="008038BA">
        <w:tc>
          <w:tcPr>
            <w:tcW w:w="4629" w:type="dxa"/>
          </w:tcPr>
          <w:p w14:paraId="6A5D05A9" w14:textId="77777777" w:rsidR="00200A9F" w:rsidRPr="00AA630B" w:rsidRDefault="00200A9F" w:rsidP="008038B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DAF0295" w14:textId="77777777" w:rsidR="00200A9F" w:rsidRPr="00AA630B" w:rsidRDefault="00200A9F" w:rsidP="008038B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2DB1F30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3C7EB" w14:textId="46BCD15B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9B797" w14:textId="77777777" w:rsidR="00815D7B" w:rsidRDefault="00815D7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90E49" w14:textId="54ADB3C8" w:rsidR="00FB3984" w:rsidRDefault="00FB3984" w:rsidP="00200A9F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984" w:rsidSect="005A2C8A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A2C8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54D2EA7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C8A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F6CA266C"/>
    <w:lvl w:ilvl="0" w:tplc="3A10FD6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57EAF"/>
    <w:rsid w:val="00076144"/>
    <w:rsid w:val="000801C7"/>
    <w:rsid w:val="000B5816"/>
    <w:rsid w:val="000D44FB"/>
    <w:rsid w:val="000E65D0"/>
    <w:rsid w:val="000F4782"/>
    <w:rsid w:val="000F6730"/>
    <w:rsid w:val="001862BB"/>
    <w:rsid w:val="00197048"/>
    <w:rsid w:val="001A70A1"/>
    <w:rsid w:val="001B4511"/>
    <w:rsid w:val="001E2619"/>
    <w:rsid w:val="00200A9F"/>
    <w:rsid w:val="00202369"/>
    <w:rsid w:val="002227F4"/>
    <w:rsid w:val="002250AB"/>
    <w:rsid w:val="00264448"/>
    <w:rsid w:val="00271AEF"/>
    <w:rsid w:val="00282CFC"/>
    <w:rsid w:val="002B236C"/>
    <w:rsid w:val="002D0B11"/>
    <w:rsid w:val="002E0A3D"/>
    <w:rsid w:val="002E5969"/>
    <w:rsid w:val="0031545F"/>
    <w:rsid w:val="00316752"/>
    <w:rsid w:val="00397BC0"/>
    <w:rsid w:val="003A6949"/>
    <w:rsid w:val="00437CC2"/>
    <w:rsid w:val="00437EAF"/>
    <w:rsid w:val="0045627F"/>
    <w:rsid w:val="00460FF4"/>
    <w:rsid w:val="004677AC"/>
    <w:rsid w:val="004B536D"/>
    <w:rsid w:val="004C03EE"/>
    <w:rsid w:val="00502EB6"/>
    <w:rsid w:val="005047F0"/>
    <w:rsid w:val="00506E45"/>
    <w:rsid w:val="00506FDE"/>
    <w:rsid w:val="00534538"/>
    <w:rsid w:val="00556492"/>
    <w:rsid w:val="00570322"/>
    <w:rsid w:val="005820BE"/>
    <w:rsid w:val="00586781"/>
    <w:rsid w:val="005942EC"/>
    <w:rsid w:val="005A2C8A"/>
    <w:rsid w:val="00600F3D"/>
    <w:rsid w:val="0064334A"/>
    <w:rsid w:val="00690D62"/>
    <w:rsid w:val="006E12CF"/>
    <w:rsid w:val="006E70FB"/>
    <w:rsid w:val="00744635"/>
    <w:rsid w:val="00745B20"/>
    <w:rsid w:val="007803A4"/>
    <w:rsid w:val="007C72F4"/>
    <w:rsid w:val="007F1726"/>
    <w:rsid w:val="00815D7B"/>
    <w:rsid w:val="00837195"/>
    <w:rsid w:val="00855B02"/>
    <w:rsid w:val="0086050F"/>
    <w:rsid w:val="00861390"/>
    <w:rsid w:val="008649DB"/>
    <w:rsid w:val="009207C7"/>
    <w:rsid w:val="009244D4"/>
    <w:rsid w:val="00953CD2"/>
    <w:rsid w:val="00964D30"/>
    <w:rsid w:val="009B18C1"/>
    <w:rsid w:val="009B4E91"/>
    <w:rsid w:val="009F0474"/>
    <w:rsid w:val="00A1182E"/>
    <w:rsid w:val="00A37FB3"/>
    <w:rsid w:val="00A41FF2"/>
    <w:rsid w:val="00A70568"/>
    <w:rsid w:val="00A774F1"/>
    <w:rsid w:val="00AA2408"/>
    <w:rsid w:val="00AF0CD0"/>
    <w:rsid w:val="00B12480"/>
    <w:rsid w:val="00B34E73"/>
    <w:rsid w:val="00B44667"/>
    <w:rsid w:val="00B45FA7"/>
    <w:rsid w:val="00B6006C"/>
    <w:rsid w:val="00BB1970"/>
    <w:rsid w:val="00BB1CBE"/>
    <w:rsid w:val="00BF68EB"/>
    <w:rsid w:val="00C323CC"/>
    <w:rsid w:val="00C926C1"/>
    <w:rsid w:val="00C960B7"/>
    <w:rsid w:val="00CE087C"/>
    <w:rsid w:val="00D040D4"/>
    <w:rsid w:val="00D2435E"/>
    <w:rsid w:val="00D61700"/>
    <w:rsid w:val="00DC7F8A"/>
    <w:rsid w:val="00DD33AA"/>
    <w:rsid w:val="00DE317E"/>
    <w:rsid w:val="00DF4BDD"/>
    <w:rsid w:val="00DF53C9"/>
    <w:rsid w:val="00E62106"/>
    <w:rsid w:val="00E77496"/>
    <w:rsid w:val="00E86FC8"/>
    <w:rsid w:val="00E97D11"/>
    <w:rsid w:val="00EA05DA"/>
    <w:rsid w:val="00F0219B"/>
    <w:rsid w:val="00F67255"/>
    <w:rsid w:val="00F754C9"/>
    <w:rsid w:val="00F963E9"/>
    <w:rsid w:val="00FB3984"/>
    <w:rsid w:val="00FC34F6"/>
    <w:rsid w:val="00FC372A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F602-2742-4E21-AC68-D8FA6A76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0</cp:revision>
  <cp:lastPrinted>2020-06-01T11:02:00Z</cp:lastPrinted>
  <dcterms:created xsi:type="dcterms:W3CDTF">2017-03-31T09:14:00Z</dcterms:created>
  <dcterms:modified xsi:type="dcterms:W3CDTF">2021-04-23T09:01:00Z</dcterms:modified>
</cp:coreProperties>
</file>